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47" w:rsidRDefault="00981947" w:rsidP="00981947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Anders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81947" w:rsidRPr="003618F4" w:rsidRDefault="00981947" w:rsidP="00981947">
      <w:pPr>
        <w:jc w:val="center"/>
        <w:rPr>
          <w:rFonts w:ascii="Calibri" w:hAnsi="Calibri"/>
        </w:rPr>
      </w:pPr>
      <w:r w:rsidRPr="003618F4">
        <w:rPr>
          <w:rFonts w:ascii="Calibri" w:hAnsi="Calibri"/>
        </w:rPr>
        <w:t xml:space="preserve">GRADUATE </w:t>
      </w:r>
      <w:r>
        <w:rPr>
          <w:rFonts w:ascii="Calibri" w:hAnsi="Calibri"/>
        </w:rPr>
        <w:t>ASSISTANT PERFORMANCE EVALUATION</w:t>
      </w:r>
    </w:p>
    <w:p w:rsidR="00981947" w:rsidRPr="0055270C" w:rsidRDefault="00727E64" w:rsidP="00981947">
      <w:pPr>
        <w:jc w:val="center"/>
        <w:rPr>
          <w:rFonts w:ascii="Calibri" w:hAnsi="Calibri"/>
        </w:rPr>
      </w:pPr>
      <w:r>
        <w:rPr>
          <w:rFonts w:ascii="Calibri" w:hAnsi="Calibri"/>
        </w:rPr>
        <w:pict>
          <v:rect id="_x0000_i1025" style="width:0;height:1.5pt" o:hralign="center" o:hrstd="t" o:hr="t" fillcolor="gray" stroked="f"/>
        </w:pict>
      </w:r>
    </w:p>
    <w:p w:rsidR="00154604" w:rsidRDefault="0055270C" w:rsidP="0055270C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annual performance evaluation process is designed to encourage professional growth and positive communication between the graduate assistant and their supervisor. </w:t>
      </w:r>
      <w:r w:rsidR="00EF2EBE">
        <w:rPr>
          <w:rFonts w:ascii="Calibri" w:hAnsi="Calibri"/>
        </w:rPr>
        <w:t>This evaluation must be completed before reappointment of the graduate assistant</w:t>
      </w:r>
      <w:r w:rsidR="00E208AA">
        <w:rPr>
          <w:rFonts w:ascii="Calibri" w:hAnsi="Calibri"/>
        </w:rPr>
        <w:t xml:space="preserve"> is finalized</w:t>
      </w:r>
      <w:r w:rsidR="00EF2EBE">
        <w:rPr>
          <w:rFonts w:ascii="Calibri" w:hAnsi="Calibri"/>
        </w:rPr>
        <w:t>.</w:t>
      </w:r>
    </w:p>
    <w:p w:rsidR="00EF2EBE" w:rsidRDefault="00AE29A2" w:rsidP="0055270C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 xml:space="preserve">Directions: </w:t>
      </w:r>
      <w:r>
        <w:rPr>
          <w:rFonts w:ascii="Calibri" w:hAnsi="Calibri"/>
        </w:rPr>
        <w:t xml:space="preserve"> Both the Graduate Assistant and their supervisor complete an evaluation form</w:t>
      </w:r>
      <w:r w:rsidR="00E208AA">
        <w:rPr>
          <w:rFonts w:ascii="Calibri" w:hAnsi="Calibri"/>
        </w:rPr>
        <w:t xml:space="preserve"> or use </w:t>
      </w:r>
      <w:r>
        <w:rPr>
          <w:rFonts w:ascii="Calibri" w:hAnsi="Calibri"/>
        </w:rPr>
        <w:t xml:space="preserve">one form completed in two different colors. </w:t>
      </w:r>
      <w:r w:rsidR="00EF2EBE">
        <w:rPr>
          <w:rFonts w:ascii="Calibri" w:hAnsi="Calibri"/>
        </w:rPr>
        <w:t xml:space="preserve">After the meeting to review the completed form, both the GA and supervisor should sign and forward </w:t>
      </w:r>
      <w:r w:rsidR="00E208AA">
        <w:rPr>
          <w:rFonts w:ascii="Calibri" w:hAnsi="Calibri"/>
        </w:rPr>
        <w:t xml:space="preserve">the evaluation </w:t>
      </w:r>
      <w:r w:rsidR="00EF2EBE">
        <w:rPr>
          <w:rFonts w:ascii="Calibri" w:hAnsi="Calibri"/>
        </w:rPr>
        <w:t xml:space="preserve">to the department head for review. </w:t>
      </w:r>
      <w:r w:rsidR="00E208AA">
        <w:rPr>
          <w:rFonts w:ascii="Calibri" w:hAnsi="Calibri"/>
        </w:rPr>
        <w:t xml:space="preserve">Send the </w:t>
      </w:r>
      <w:r w:rsidR="00EF2EBE">
        <w:rPr>
          <w:rFonts w:ascii="Calibri" w:hAnsi="Calibri"/>
        </w:rPr>
        <w:t>approved evaluation to Human Resources or attach to the Graduate Assistant Reappointment Request form.</w:t>
      </w:r>
    </w:p>
    <w:p w:rsidR="00EF2EBE" w:rsidRDefault="00EF2EBE" w:rsidP="00C81EDF">
      <w:pPr>
        <w:jc w:val="both"/>
        <w:rPr>
          <w:rFonts w:ascii="Calibri" w:hAnsi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34"/>
        <w:gridCol w:w="1849"/>
        <w:gridCol w:w="2911"/>
        <w:gridCol w:w="967"/>
        <w:gridCol w:w="531"/>
        <w:gridCol w:w="518"/>
        <w:gridCol w:w="1880"/>
      </w:tblGrid>
      <w:tr w:rsidR="00EF2EBE" w:rsidRPr="003618F4" w:rsidTr="00E208AA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2EBE" w:rsidRPr="003618F4" w:rsidRDefault="00EF2EBE" w:rsidP="00EF2EBE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raduate Assistant: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EBE" w:rsidRPr="003618F4" w:rsidRDefault="00273AE6" w:rsidP="00273AE6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bookmarkEnd w:id="1"/>
            <w:r>
              <w:rPr>
                <w:rFonts w:ascii="Calibri" w:hAnsi="Calibri"/>
                <w:szCs w:val="24"/>
              </w:rPr>
              <w:fldChar w:fldCharType="end"/>
            </w:r>
            <w:bookmarkEnd w:id="0"/>
          </w:p>
        </w:tc>
        <w:tc>
          <w:tcPr>
            <w:tcW w:w="4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EBE" w:rsidRPr="003618F4" w:rsidRDefault="00EF2EBE" w:rsidP="00EF2EBE">
            <w:pPr>
              <w:spacing w:before="120"/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U ID#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Pr="003618F4" w:rsidRDefault="00273AE6" w:rsidP="00120B3C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"/>
          </w:p>
        </w:tc>
      </w:tr>
      <w:tr w:rsidR="00EF2EBE" w:rsidRPr="003618F4" w:rsidTr="00E208AA"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2EBE" w:rsidRDefault="00EF2EBE" w:rsidP="00EF2EBE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valuator Name:</w:t>
            </w:r>
          </w:p>
        </w:tc>
        <w:tc>
          <w:tcPr>
            <w:tcW w:w="22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EBE" w:rsidRPr="003618F4" w:rsidRDefault="00273AE6" w:rsidP="00273AE6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3"/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2EBE" w:rsidRDefault="00120B3C" w:rsidP="00EF2EBE">
            <w:pPr>
              <w:spacing w:before="120"/>
              <w:jc w:val="righ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epartment: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Pr="003618F4" w:rsidRDefault="00273AE6" w:rsidP="00273AE6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4"/>
          </w:p>
        </w:tc>
      </w:tr>
      <w:tr w:rsidR="00EF2EBE" w:rsidRPr="003618F4" w:rsidTr="00120B3C"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2EBE" w:rsidRDefault="00EF48F9" w:rsidP="00EF2EBE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Brief Description of GA </w:t>
            </w:r>
            <w:r w:rsidR="00EF2EBE">
              <w:rPr>
                <w:rFonts w:ascii="Calibri" w:hAnsi="Calibri"/>
                <w:szCs w:val="24"/>
              </w:rPr>
              <w:t>Assignment:</w:t>
            </w:r>
          </w:p>
        </w:tc>
        <w:tc>
          <w:tcPr>
            <w:tcW w:w="315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Pr="003618F4" w:rsidRDefault="00EF2EBE" w:rsidP="00EF2EBE">
            <w:pPr>
              <w:spacing w:before="120"/>
              <w:rPr>
                <w:rFonts w:ascii="Calibri" w:hAnsi="Calibri"/>
                <w:szCs w:val="24"/>
              </w:rPr>
            </w:pPr>
          </w:p>
        </w:tc>
      </w:tr>
      <w:tr w:rsidR="00EF2EBE" w:rsidRPr="003618F4" w:rsidTr="00EF2E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Pr="003618F4" w:rsidRDefault="00273AE6" w:rsidP="00EF2EBE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5"/>
          </w:p>
        </w:tc>
      </w:tr>
      <w:tr w:rsidR="00EF2EBE" w:rsidRPr="003618F4" w:rsidTr="00EF2E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Pr="003618F4" w:rsidRDefault="00EF2EBE" w:rsidP="00EF2EBE">
            <w:pPr>
              <w:spacing w:before="120"/>
              <w:rPr>
                <w:rFonts w:ascii="Calibri" w:hAnsi="Calibri"/>
                <w:szCs w:val="24"/>
              </w:rPr>
            </w:pPr>
          </w:p>
        </w:tc>
      </w:tr>
      <w:tr w:rsidR="00FA2C43" w:rsidRPr="003618F4" w:rsidTr="00FA2C4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C43" w:rsidRPr="003618F4" w:rsidRDefault="00FA2C43" w:rsidP="00EF2EBE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Outcomes identified at the beginning of the evaluation period, or at beginning of assignment: </w:t>
            </w:r>
          </w:p>
        </w:tc>
      </w:tr>
      <w:tr w:rsidR="00EF2EBE" w:rsidRPr="003618F4" w:rsidTr="00EF2E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Default="00273AE6" w:rsidP="00EF2EBE">
            <w:pPr>
              <w:spacing w:before="12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6"/>
          </w:p>
        </w:tc>
      </w:tr>
      <w:tr w:rsidR="00EF2EBE" w:rsidRPr="003618F4" w:rsidTr="00EF2E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Default="00EF2EBE" w:rsidP="00EF2EBE">
            <w:pPr>
              <w:spacing w:before="120"/>
              <w:rPr>
                <w:rFonts w:ascii="Calibri" w:hAnsi="Calibri"/>
                <w:szCs w:val="24"/>
              </w:rPr>
            </w:pPr>
          </w:p>
        </w:tc>
      </w:tr>
      <w:tr w:rsidR="00EF2EBE" w:rsidRPr="003618F4" w:rsidTr="00EF2EB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EBE" w:rsidRDefault="00EF2EBE" w:rsidP="00EF2EBE">
            <w:pPr>
              <w:spacing w:before="120"/>
              <w:rPr>
                <w:rFonts w:ascii="Calibri" w:hAnsi="Calibri"/>
                <w:szCs w:val="24"/>
              </w:rPr>
            </w:pPr>
          </w:p>
        </w:tc>
      </w:tr>
    </w:tbl>
    <w:p w:rsidR="00AE29A2" w:rsidRPr="00120B3C" w:rsidRDefault="001B3938" w:rsidP="00A9566C">
      <w:pPr>
        <w:spacing w:before="240"/>
        <w:jc w:val="both"/>
        <w:rPr>
          <w:rFonts w:ascii="Calibri" w:hAnsi="Calibri"/>
          <w:b/>
        </w:rPr>
      </w:pPr>
      <w:r w:rsidRPr="00120B3C">
        <w:rPr>
          <w:rFonts w:ascii="Calibri" w:hAnsi="Calibri"/>
          <w:b/>
        </w:rPr>
        <w:t>EVALUATION KEY</w:t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660"/>
      </w:tblGrid>
      <w:tr w:rsidR="00120B3C" w:rsidTr="00493E23">
        <w:tc>
          <w:tcPr>
            <w:tcW w:w="1620" w:type="dxa"/>
            <w:tcBorders>
              <w:bottom w:val="single" w:sz="4" w:space="0" w:color="auto"/>
            </w:tcBorders>
          </w:tcPr>
          <w:p w:rsidR="00120B3C" w:rsidRDefault="00120B3C" w:rsidP="00120B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ing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120B3C" w:rsidRDefault="00120B3C" w:rsidP="00120B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inition</w:t>
            </w:r>
          </w:p>
        </w:tc>
      </w:tr>
      <w:tr w:rsidR="00120B3C" w:rsidTr="00493E23">
        <w:tc>
          <w:tcPr>
            <w:tcW w:w="1620" w:type="dxa"/>
            <w:tcBorders>
              <w:top w:val="single" w:sz="4" w:space="0" w:color="auto"/>
            </w:tcBorders>
          </w:tcPr>
          <w:p w:rsidR="00120B3C" w:rsidRDefault="00120B3C" w:rsidP="00120B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120B3C" w:rsidRDefault="00120B3C" w:rsidP="00B7541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eds Expectation</w:t>
            </w:r>
            <w:r w:rsidR="00B75413">
              <w:rPr>
                <w:rFonts w:ascii="Calibri" w:hAnsi="Calibri"/>
              </w:rPr>
              <w:t xml:space="preserve">s </w:t>
            </w:r>
          </w:p>
        </w:tc>
      </w:tr>
      <w:tr w:rsidR="00120B3C" w:rsidTr="00493E23">
        <w:tc>
          <w:tcPr>
            <w:tcW w:w="1620" w:type="dxa"/>
          </w:tcPr>
          <w:p w:rsidR="00120B3C" w:rsidRDefault="00120B3C" w:rsidP="00120B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660" w:type="dxa"/>
          </w:tcPr>
          <w:p w:rsidR="00120B3C" w:rsidRDefault="00120B3C" w:rsidP="00B7541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s Expectations</w:t>
            </w:r>
            <w:r w:rsidR="00B75413">
              <w:rPr>
                <w:rFonts w:ascii="Calibri" w:hAnsi="Calibri"/>
              </w:rPr>
              <w:t xml:space="preserve"> </w:t>
            </w:r>
          </w:p>
        </w:tc>
      </w:tr>
      <w:tr w:rsidR="00120B3C" w:rsidTr="00493E23">
        <w:tc>
          <w:tcPr>
            <w:tcW w:w="1620" w:type="dxa"/>
          </w:tcPr>
          <w:p w:rsidR="00120B3C" w:rsidRDefault="00120B3C" w:rsidP="00120B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60" w:type="dxa"/>
          </w:tcPr>
          <w:p w:rsidR="00120B3C" w:rsidRDefault="00120B3C" w:rsidP="00C413C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ment Needed</w:t>
            </w:r>
            <w:r w:rsidR="00493E23">
              <w:rPr>
                <w:rFonts w:ascii="Calibri" w:hAnsi="Calibri"/>
              </w:rPr>
              <w:t xml:space="preserve">; </w:t>
            </w:r>
            <w:r w:rsidR="00B75413">
              <w:rPr>
                <w:rFonts w:ascii="Calibri" w:hAnsi="Calibri"/>
              </w:rPr>
              <w:t xml:space="preserve">improvement </w:t>
            </w:r>
            <w:r w:rsidR="00493E23">
              <w:rPr>
                <w:rFonts w:ascii="Calibri" w:hAnsi="Calibri"/>
              </w:rPr>
              <w:t xml:space="preserve">plan </w:t>
            </w:r>
            <w:r w:rsidR="00C413C7">
              <w:rPr>
                <w:rFonts w:ascii="Calibri" w:hAnsi="Calibri"/>
              </w:rPr>
              <w:t xml:space="preserve">is </w:t>
            </w:r>
            <w:r w:rsidR="00493E23">
              <w:rPr>
                <w:rFonts w:ascii="Calibri" w:hAnsi="Calibri"/>
              </w:rPr>
              <w:t>included</w:t>
            </w:r>
          </w:p>
        </w:tc>
      </w:tr>
      <w:tr w:rsidR="00120B3C" w:rsidTr="00493E23">
        <w:tc>
          <w:tcPr>
            <w:tcW w:w="1620" w:type="dxa"/>
          </w:tcPr>
          <w:p w:rsidR="00120B3C" w:rsidRDefault="00120B3C" w:rsidP="00120B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</w:tc>
        <w:tc>
          <w:tcPr>
            <w:tcW w:w="6660" w:type="dxa"/>
          </w:tcPr>
          <w:p w:rsidR="00120B3C" w:rsidRDefault="00120B3C" w:rsidP="00120B3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applicable to responsibilities</w:t>
            </w:r>
          </w:p>
        </w:tc>
      </w:tr>
    </w:tbl>
    <w:p w:rsidR="00EF2EBE" w:rsidRPr="001B3938" w:rsidRDefault="001B3938" w:rsidP="001B3938">
      <w:pPr>
        <w:spacing w:before="240"/>
        <w:jc w:val="both"/>
        <w:rPr>
          <w:rFonts w:ascii="Calibri" w:hAnsi="Calibri"/>
          <w:b/>
        </w:rPr>
      </w:pPr>
      <w:r w:rsidRPr="001B3938">
        <w:rPr>
          <w:rFonts w:ascii="Calibri" w:hAnsi="Calibri"/>
          <w:b/>
        </w:rPr>
        <w:t>PART I: SUPERVISOR’S EVALU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3"/>
        <w:gridCol w:w="563"/>
        <w:gridCol w:w="563"/>
        <w:gridCol w:w="561"/>
        <w:gridCol w:w="559"/>
        <w:gridCol w:w="3921"/>
      </w:tblGrid>
      <w:tr w:rsidR="00493E23" w:rsidTr="00FA2C43">
        <w:tc>
          <w:tcPr>
            <w:tcW w:w="2142" w:type="pct"/>
          </w:tcPr>
          <w:p w:rsidR="001B3938" w:rsidRPr="00FA2C43" w:rsidRDefault="00493E23" w:rsidP="006D3F60">
            <w:pPr>
              <w:spacing w:before="60"/>
              <w:jc w:val="center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</w:rPr>
              <w:lastRenderedPageBreak/>
              <w:t>Criteria</w:t>
            </w:r>
          </w:p>
        </w:tc>
        <w:tc>
          <w:tcPr>
            <w:tcW w:w="261" w:type="pct"/>
          </w:tcPr>
          <w:p w:rsidR="001B3938" w:rsidRDefault="00493E23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61" w:type="pct"/>
          </w:tcPr>
          <w:p w:rsidR="001B3938" w:rsidRDefault="00493E23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60" w:type="pct"/>
          </w:tcPr>
          <w:p w:rsidR="001B3938" w:rsidRDefault="00493E23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9" w:type="pct"/>
          </w:tcPr>
          <w:p w:rsidR="001B3938" w:rsidRDefault="00493E23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</w:tc>
        <w:tc>
          <w:tcPr>
            <w:tcW w:w="1817" w:type="pct"/>
          </w:tcPr>
          <w:p w:rsidR="001B3938" w:rsidRDefault="00493E23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nts</w:t>
            </w:r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Pr="00FA2C43" w:rsidRDefault="00493E23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Professional Behavior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Pr="00FA2C43" w:rsidRDefault="00B27149" w:rsidP="006D3F60">
            <w:pPr>
              <w:pStyle w:val="ListParagraph"/>
              <w:numPr>
                <w:ilvl w:val="0"/>
                <w:numId w:val="1"/>
              </w:numPr>
              <w:spacing w:before="60"/>
              <w:ind w:left="72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D</w:t>
            </w:r>
            <w:r w:rsidR="00493E23" w:rsidRPr="00FA2C43">
              <w:rPr>
                <w:rFonts w:ascii="Calibri" w:hAnsi="Calibri"/>
                <w:sz w:val="22"/>
              </w:rPr>
              <w:t>ependable</w:t>
            </w:r>
            <w:r w:rsidR="00C81EDF" w:rsidRPr="00FA2C43">
              <w:rPr>
                <w:rFonts w:ascii="Calibri" w:hAnsi="Calibri"/>
                <w:sz w:val="22"/>
              </w:rPr>
              <w:t xml:space="preserve"> </w:t>
            </w:r>
            <w:r w:rsidRPr="00FA2C43">
              <w:rPr>
                <w:rFonts w:ascii="Calibri" w:hAnsi="Calibri"/>
                <w:sz w:val="22"/>
              </w:rPr>
              <w:t>and punctual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Pr="00FA2C43" w:rsidRDefault="00C81EDF" w:rsidP="006D3F60">
            <w:pPr>
              <w:pStyle w:val="ListParagraph"/>
              <w:numPr>
                <w:ilvl w:val="0"/>
                <w:numId w:val="1"/>
              </w:numPr>
              <w:spacing w:before="60"/>
              <w:ind w:left="72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Consistently e</w:t>
            </w:r>
            <w:r w:rsidR="00493E23" w:rsidRPr="00FA2C43">
              <w:rPr>
                <w:rFonts w:ascii="Calibri" w:hAnsi="Calibri"/>
                <w:sz w:val="22"/>
              </w:rPr>
              <w:t xml:space="preserve">xhibits ethical behavior; displays </w:t>
            </w:r>
            <w:r w:rsidR="00D21F18" w:rsidRPr="00FA2C43">
              <w:rPr>
                <w:rFonts w:ascii="Calibri" w:hAnsi="Calibri"/>
                <w:sz w:val="22"/>
              </w:rPr>
              <w:t xml:space="preserve">AU </w:t>
            </w:r>
            <w:r w:rsidR="00493E23" w:rsidRPr="00FA2C43">
              <w:rPr>
                <w:rFonts w:ascii="Calibri" w:hAnsi="Calibri"/>
                <w:sz w:val="22"/>
              </w:rPr>
              <w:t>lifestyle expectations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7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Pr="00FA2C43" w:rsidRDefault="00C81EDF" w:rsidP="006D3F60">
            <w:pPr>
              <w:pStyle w:val="ListParagraph"/>
              <w:numPr>
                <w:ilvl w:val="0"/>
                <w:numId w:val="1"/>
              </w:numPr>
              <w:spacing w:before="60"/>
              <w:ind w:left="72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Consistently e</w:t>
            </w:r>
            <w:r w:rsidR="00493E23" w:rsidRPr="00FA2C43">
              <w:rPr>
                <w:rFonts w:ascii="Calibri" w:hAnsi="Calibri"/>
                <w:sz w:val="22"/>
              </w:rPr>
              <w:t>xhibits professional attitude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Pr="00FA2C43" w:rsidRDefault="00493E23" w:rsidP="006D3F60">
            <w:pPr>
              <w:pStyle w:val="ListParagraph"/>
              <w:numPr>
                <w:ilvl w:val="0"/>
                <w:numId w:val="1"/>
              </w:numPr>
              <w:spacing w:before="60"/>
              <w:ind w:left="72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Honors assignment time commitment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Pr="00FA2C43" w:rsidRDefault="00493E23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Demonstrates independent thinking; is willing to offer suggestions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2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5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493E2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hibits effective oral and written communication skills</w:t>
            </w:r>
            <w:r w:rsidR="00B75413">
              <w:rPr>
                <w:rFonts w:ascii="Calibri" w:hAnsi="Calibri"/>
              </w:rPr>
              <w:t xml:space="preserve"> required 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9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0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Default="00493E23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s assigned work on time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2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3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4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5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6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6"/>
          </w:p>
        </w:tc>
      </w:tr>
      <w:tr w:rsidR="00C81EDF" w:rsidTr="00FA2C43">
        <w:tc>
          <w:tcPr>
            <w:tcW w:w="2142" w:type="pct"/>
            <w:vAlign w:val="center"/>
          </w:tcPr>
          <w:p w:rsidR="00C81EDF" w:rsidRDefault="00C81EDF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iteria</w:t>
            </w:r>
          </w:p>
        </w:tc>
        <w:tc>
          <w:tcPr>
            <w:tcW w:w="261" w:type="pct"/>
            <w:vAlign w:val="center"/>
          </w:tcPr>
          <w:p w:rsidR="00C81EDF" w:rsidRDefault="00C81EDF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61" w:type="pct"/>
            <w:vAlign w:val="center"/>
          </w:tcPr>
          <w:p w:rsidR="00C81EDF" w:rsidRDefault="00C81EDF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60" w:type="pct"/>
            <w:vAlign w:val="center"/>
          </w:tcPr>
          <w:p w:rsidR="00C81EDF" w:rsidRDefault="00C81EDF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9" w:type="pct"/>
            <w:vAlign w:val="center"/>
          </w:tcPr>
          <w:p w:rsidR="00C81EDF" w:rsidRDefault="00C81EDF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</w:tc>
        <w:tc>
          <w:tcPr>
            <w:tcW w:w="1817" w:type="pct"/>
            <w:vAlign w:val="center"/>
          </w:tcPr>
          <w:p w:rsidR="00C81EDF" w:rsidRDefault="00C81EDF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nts</w:t>
            </w:r>
          </w:p>
        </w:tc>
      </w:tr>
      <w:tr w:rsidR="00493E23" w:rsidTr="00FA2C43">
        <w:tc>
          <w:tcPr>
            <w:tcW w:w="2142" w:type="pct"/>
            <w:vAlign w:val="bottom"/>
          </w:tcPr>
          <w:p w:rsidR="00493E23" w:rsidRPr="00FA2C43" w:rsidRDefault="00493E23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 xml:space="preserve">Works well with faculty, staff, and others as needed to accomplish assignment </w:t>
            </w:r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7"/>
          </w:p>
        </w:tc>
        <w:tc>
          <w:tcPr>
            <w:tcW w:w="261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8"/>
          </w:p>
        </w:tc>
        <w:tc>
          <w:tcPr>
            <w:tcW w:w="260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9"/>
          </w:p>
        </w:tc>
        <w:tc>
          <w:tcPr>
            <w:tcW w:w="259" w:type="pct"/>
          </w:tcPr>
          <w:p w:rsidR="00493E23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0"/>
          </w:p>
        </w:tc>
        <w:tc>
          <w:tcPr>
            <w:tcW w:w="1817" w:type="pct"/>
            <w:vAlign w:val="bottom"/>
          </w:tcPr>
          <w:p w:rsidR="00493E23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1" w:name="Text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1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Represents the department and university well with visitors, students and others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2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3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5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6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6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Takes initiative in problem solving/is self-directed as needed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8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9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0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1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Plans and organizes work efficiently; is able to prioritize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2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3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4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5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6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6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Produces high quality work in areas of responsibility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7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8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9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0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1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1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Follows directions with satisfactory speed and accuracy; asks question as needed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2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3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4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6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6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Has interpersonal skills for group work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7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8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79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0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1" w:name="Text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1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Contributes to the outcome of group work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2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3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4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5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6" w:name="Text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6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Evaluates student work objectively and consistently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7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8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6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9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0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1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1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D21F18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Works well with students; is approachable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2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3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4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5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6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6"/>
          </w:p>
        </w:tc>
      </w:tr>
      <w:tr w:rsidR="00D21F18" w:rsidTr="00FA2C43">
        <w:tc>
          <w:tcPr>
            <w:tcW w:w="2142" w:type="pct"/>
            <w:vAlign w:val="bottom"/>
          </w:tcPr>
          <w:p w:rsidR="00D21F18" w:rsidRPr="00FA2C43" w:rsidRDefault="009F7A9B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G</w:t>
            </w:r>
            <w:r w:rsidR="00D21F18" w:rsidRPr="00FA2C43">
              <w:rPr>
                <w:rFonts w:ascii="Calibri" w:hAnsi="Calibri"/>
                <w:sz w:val="22"/>
              </w:rPr>
              <w:t>enerate</w:t>
            </w:r>
            <w:r w:rsidRPr="00FA2C43">
              <w:rPr>
                <w:rFonts w:ascii="Calibri" w:hAnsi="Calibri"/>
                <w:sz w:val="22"/>
              </w:rPr>
              <w:t>s</w:t>
            </w:r>
            <w:r w:rsidR="00D21F18" w:rsidRPr="00FA2C43">
              <w:rPr>
                <w:rFonts w:ascii="Calibri" w:hAnsi="Calibri"/>
                <w:sz w:val="22"/>
              </w:rPr>
              <w:t xml:space="preserve"> thoughtful questions; receptive to student ideas</w:t>
            </w:r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7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7"/>
          </w:p>
        </w:tc>
        <w:tc>
          <w:tcPr>
            <w:tcW w:w="261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7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8"/>
          </w:p>
        </w:tc>
        <w:tc>
          <w:tcPr>
            <w:tcW w:w="260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5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9"/>
          </w:p>
        </w:tc>
        <w:tc>
          <w:tcPr>
            <w:tcW w:w="259" w:type="pct"/>
          </w:tcPr>
          <w:p w:rsidR="00D21F18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6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0"/>
          </w:p>
        </w:tc>
        <w:tc>
          <w:tcPr>
            <w:tcW w:w="1817" w:type="pct"/>
            <w:vAlign w:val="bottom"/>
          </w:tcPr>
          <w:p w:rsidR="00D21F18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1" w:name="Text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1"/>
          </w:p>
        </w:tc>
      </w:tr>
      <w:tr w:rsidR="00B410EB" w:rsidTr="00FA2C43">
        <w:tc>
          <w:tcPr>
            <w:tcW w:w="2142" w:type="pct"/>
            <w:vAlign w:val="bottom"/>
          </w:tcPr>
          <w:p w:rsidR="00B410EB" w:rsidRPr="00FA2C43" w:rsidRDefault="00B410EB" w:rsidP="006D3F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 xml:space="preserve">Effectively motivates students </w:t>
            </w:r>
          </w:p>
        </w:tc>
        <w:tc>
          <w:tcPr>
            <w:tcW w:w="261" w:type="pct"/>
          </w:tcPr>
          <w:p w:rsidR="00B410EB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7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2"/>
          </w:p>
        </w:tc>
        <w:tc>
          <w:tcPr>
            <w:tcW w:w="261" w:type="pct"/>
          </w:tcPr>
          <w:p w:rsidR="00B410EB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8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3"/>
          </w:p>
        </w:tc>
        <w:tc>
          <w:tcPr>
            <w:tcW w:w="260" w:type="pct"/>
          </w:tcPr>
          <w:p w:rsidR="00B410EB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9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4"/>
          </w:p>
        </w:tc>
        <w:tc>
          <w:tcPr>
            <w:tcW w:w="259" w:type="pct"/>
          </w:tcPr>
          <w:p w:rsidR="00B410EB" w:rsidRDefault="00273AE6" w:rsidP="006D3F6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80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5"/>
          </w:p>
        </w:tc>
        <w:tc>
          <w:tcPr>
            <w:tcW w:w="1817" w:type="pct"/>
            <w:vAlign w:val="bottom"/>
          </w:tcPr>
          <w:p w:rsidR="00B410EB" w:rsidRDefault="00273AE6" w:rsidP="006D3F6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6" w:name="Text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6"/>
          </w:p>
        </w:tc>
      </w:tr>
      <w:tr w:rsidR="00E568D0" w:rsidTr="00FA2C43">
        <w:trPr>
          <w:trHeight w:val="533"/>
        </w:trPr>
        <w:tc>
          <w:tcPr>
            <w:tcW w:w="2142" w:type="pct"/>
          </w:tcPr>
          <w:p w:rsidR="00E568D0" w:rsidRPr="00FA2C43" w:rsidRDefault="00E568D0" w:rsidP="00E568D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rPr>
                <w:rFonts w:ascii="Calibri" w:hAnsi="Calibri"/>
                <w:sz w:val="22"/>
              </w:rPr>
            </w:pPr>
            <w:r w:rsidRPr="00FA2C43">
              <w:rPr>
                <w:rFonts w:ascii="Calibri" w:hAnsi="Calibri"/>
                <w:sz w:val="22"/>
              </w:rPr>
              <w:t>Other:</w:t>
            </w:r>
          </w:p>
        </w:tc>
        <w:tc>
          <w:tcPr>
            <w:tcW w:w="261" w:type="pct"/>
          </w:tcPr>
          <w:p w:rsidR="00E568D0" w:rsidRDefault="00273AE6" w:rsidP="00E568D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81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7"/>
          </w:p>
        </w:tc>
        <w:tc>
          <w:tcPr>
            <w:tcW w:w="261" w:type="pct"/>
          </w:tcPr>
          <w:p w:rsidR="00E568D0" w:rsidRDefault="00273AE6" w:rsidP="00E568D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82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8"/>
          </w:p>
        </w:tc>
        <w:tc>
          <w:tcPr>
            <w:tcW w:w="260" w:type="pct"/>
          </w:tcPr>
          <w:p w:rsidR="00E568D0" w:rsidRDefault="00273AE6" w:rsidP="00E568D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83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9"/>
          </w:p>
        </w:tc>
        <w:tc>
          <w:tcPr>
            <w:tcW w:w="259" w:type="pct"/>
          </w:tcPr>
          <w:p w:rsidR="00E568D0" w:rsidRDefault="00273AE6" w:rsidP="00E568D0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84"/>
            <w:r>
              <w:rPr>
                <w:rFonts w:ascii="Calibri" w:hAnsi="Calibri"/>
              </w:rPr>
              <w:instrText xml:space="preserve"> FORMCHECKBOX </w:instrText>
            </w:r>
            <w:r w:rsidR="00727E64">
              <w:rPr>
                <w:rFonts w:ascii="Calibri" w:hAnsi="Calibri"/>
              </w:rPr>
            </w:r>
            <w:r w:rsidR="00727E64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10"/>
          </w:p>
        </w:tc>
        <w:tc>
          <w:tcPr>
            <w:tcW w:w="1817" w:type="pct"/>
          </w:tcPr>
          <w:p w:rsidR="00E568D0" w:rsidRDefault="00273AE6" w:rsidP="00E568D0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1" w:name="Text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1"/>
          </w:p>
        </w:tc>
      </w:tr>
    </w:tbl>
    <w:p w:rsidR="00B410EB" w:rsidRPr="001B3938" w:rsidRDefault="00B410EB" w:rsidP="00B410EB">
      <w:pPr>
        <w:spacing w:before="240"/>
        <w:jc w:val="both"/>
        <w:rPr>
          <w:rFonts w:ascii="Calibri" w:hAnsi="Calibri"/>
          <w:b/>
        </w:rPr>
      </w:pPr>
      <w:r w:rsidRPr="001B3938">
        <w:rPr>
          <w:rFonts w:ascii="Calibri" w:hAnsi="Calibri"/>
          <w:b/>
        </w:rPr>
        <w:t xml:space="preserve">PART </w:t>
      </w:r>
      <w:r>
        <w:rPr>
          <w:rFonts w:ascii="Calibri" w:hAnsi="Calibri"/>
          <w:b/>
        </w:rPr>
        <w:t>I</w:t>
      </w:r>
      <w:r w:rsidRPr="001B3938">
        <w:rPr>
          <w:rFonts w:ascii="Calibri" w:hAnsi="Calibri"/>
          <w:b/>
        </w:rPr>
        <w:t xml:space="preserve">I: </w:t>
      </w:r>
      <w:r>
        <w:rPr>
          <w:rFonts w:ascii="Calibri" w:hAnsi="Calibri"/>
          <w:b/>
        </w:rPr>
        <w:t>FUTURE GOALS AND COMMENTS</w:t>
      </w:r>
      <w:r w:rsidR="00C81EDF">
        <w:rPr>
          <w:rFonts w:ascii="Calibri" w:hAnsi="Calibri"/>
          <w:b/>
        </w:rPr>
        <w:t xml:space="preserve"> (attach additional sheet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700"/>
        <w:gridCol w:w="176"/>
        <w:gridCol w:w="614"/>
        <w:gridCol w:w="964"/>
        <w:gridCol w:w="2277"/>
        <w:gridCol w:w="701"/>
        <w:gridCol w:w="1421"/>
        <w:gridCol w:w="1615"/>
      </w:tblGrid>
      <w:tr w:rsidR="00C81EDF" w:rsidTr="008443D0"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EDF" w:rsidRPr="00C81EDF" w:rsidRDefault="00C81EDF" w:rsidP="008443D0">
            <w:pPr>
              <w:spacing w:before="120"/>
              <w:rPr>
                <w:rFonts w:ascii="Calibri" w:hAnsi="Calibri"/>
              </w:rPr>
            </w:pPr>
            <w:r w:rsidRPr="00C81EDF">
              <w:rPr>
                <w:rFonts w:ascii="Calibri" w:hAnsi="Calibri"/>
              </w:rPr>
              <w:t>Goals for Professional Development</w:t>
            </w:r>
          </w:p>
        </w:tc>
        <w:tc>
          <w:tcPr>
            <w:tcW w:w="71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C81EDF" w:rsidP="008443D0">
            <w:pPr>
              <w:spacing w:before="120"/>
              <w:rPr>
                <w:rFonts w:ascii="Calibri" w:hAnsi="Calibri"/>
              </w:rPr>
            </w:pPr>
          </w:p>
        </w:tc>
      </w:tr>
      <w:tr w:rsidR="00C81EDF" w:rsidTr="008443D0">
        <w:trPr>
          <w:trHeight w:val="360"/>
        </w:trPr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273AE6" w:rsidP="008443D0">
            <w:pPr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2" w:name="Text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2"/>
          </w:p>
        </w:tc>
      </w:tr>
      <w:tr w:rsidR="00C81EDF" w:rsidTr="008443D0">
        <w:trPr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C81EDF" w:rsidP="008443D0">
            <w:pPr>
              <w:spacing w:line="320" w:lineRule="exact"/>
              <w:rPr>
                <w:rFonts w:ascii="Calibri" w:hAnsi="Calibri"/>
              </w:rPr>
            </w:pPr>
          </w:p>
        </w:tc>
      </w:tr>
      <w:tr w:rsidR="00C81EDF" w:rsidTr="008443D0">
        <w:tc>
          <w:tcPr>
            <w:tcW w:w="4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1EDF" w:rsidRPr="00C81EDF" w:rsidRDefault="00C81EDF" w:rsidP="008443D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ent on </w:t>
            </w:r>
            <w:r w:rsidR="00EF48F9">
              <w:rPr>
                <w:rFonts w:ascii="Calibri" w:hAnsi="Calibri"/>
              </w:rPr>
              <w:t>the GA</w:t>
            </w:r>
            <w:r w:rsidRPr="00C81EDF">
              <w:rPr>
                <w:rFonts w:ascii="Calibri" w:hAnsi="Calibri"/>
              </w:rPr>
              <w:t xml:space="preserve"> professional potential</w:t>
            </w: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C81EDF" w:rsidP="008443D0">
            <w:pPr>
              <w:spacing w:before="120"/>
              <w:rPr>
                <w:rFonts w:ascii="Calibri" w:hAnsi="Calibri"/>
              </w:rPr>
            </w:pPr>
          </w:p>
        </w:tc>
      </w:tr>
      <w:tr w:rsidR="00C81EDF" w:rsidTr="008443D0">
        <w:trPr>
          <w:trHeight w:val="360"/>
        </w:trPr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273AE6" w:rsidP="008443D0">
            <w:pPr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3" w:name="Text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3"/>
          </w:p>
        </w:tc>
      </w:tr>
      <w:tr w:rsidR="00C81EDF" w:rsidTr="008443D0">
        <w:trPr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C81EDF" w:rsidP="008443D0">
            <w:pPr>
              <w:spacing w:line="320" w:lineRule="exact"/>
              <w:rPr>
                <w:rFonts w:ascii="Calibri" w:hAnsi="Calibri"/>
              </w:rPr>
            </w:pPr>
          </w:p>
        </w:tc>
      </w:tr>
      <w:tr w:rsidR="00C81EDF" w:rsidTr="006D3F60">
        <w:tc>
          <w:tcPr>
            <w:tcW w:w="72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1EDF" w:rsidRPr="00C81EDF" w:rsidRDefault="00EF48F9" w:rsidP="006D3F6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e the GA</w:t>
            </w:r>
            <w:r w:rsidR="00C81EDF" w:rsidRPr="00C81EDF">
              <w:rPr>
                <w:rFonts w:ascii="Calibri" w:hAnsi="Calibri"/>
              </w:rPr>
              <w:t xml:space="preserve"> skills and experience well matched to work assignment?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C81EDF" w:rsidP="006D3F60">
            <w:pPr>
              <w:spacing w:before="120"/>
              <w:rPr>
                <w:rFonts w:ascii="Calibri" w:hAnsi="Calibri"/>
              </w:rPr>
            </w:pPr>
          </w:p>
        </w:tc>
      </w:tr>
      <w:tr w:rsidR="00C81EDF" w:rsidTr="006D3F60">
        <w:trPr>
          <w:trHeight w:val="360"/>
        </w:trPr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273AE6" w:rsidP="006D3F60">
            <w:pPr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4" w:name="Text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4"/>
          </w:p>
        </w:tc>
      </w:tr>
      <w:tr w:rsidR="00C81EDF" w:rsidTr="006D3F60">
        <w:trPr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C81EDF" w:rsidP="006D3F60">
            <w:pPr>
              <w:spacing w:line="320" w:lineRule="exact"/>
              <w:rPr>
                <w:rFonts w:ascii="Calibri" w:hAnsi="Calibri"/>
              </w:rPr>
            </w:pPr>
          </w:p>
        </w:tc>
      </w:tr>
      <w:tr w:rsidR="00C81EDF" w:rsidTr="006D3F60"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1EDF" w:rsidRPr="00C81EDF" w:rsidRDefault="00C81EDF" w:rsidP="006D3F6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uate Assistant Comments</w:t>
            </w:r>
          </w:p>
        </w:tc>
        <w:tc>
          <w:tcPr>
            <w:tcW w:w="7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Pr="00C81EDF" w:rsidRDefault="00C81EDF" w:rsidP="006D3F60">
            <w:pPr>
              <w:spacing w:before="120"/>
              <w:rPr>
                <w:rFonts w:ascii="Calibri" w:hAnsi="Calibri"/>
              </w:rPr>
            </w:pPr>
          </w:p>
        </w:tc>
      </w:tr>
      <w:tr w:rsidR="00C81EDF" w:rsidTr="006D3F60">
        <w:trPr>
          <w:trHeight w:val="360"/>
        </w:trPr>
        <w:tc>
          <w:tcPr>
            <w:tcW w:w="110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Default="00273AE6" w:rsidP="006D3F60">
            <w:pPr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5" w:name="Text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5"/>
          </w:p>
        </w:tc>
      </w:tr>
      <w:tr w:rsidR="00C81EDF" w:rsidTr="006D3F60">
        <w:trPr>
          <w:trHeight w:val="360"/>
        </w:trPr>
        <w:tc>
          <w:tcPr>
            <w:tcW w:w="11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1EDF" w:rsidRDefault="00C81EDF" w:rsidP="006D3F60">
            <w:pPr>
              <w:spacing w:line="320" w:lineRule="exact"/>
              <w:rPr>
                <w:rFonts w:ascii="Calibri" w:hAnsi="Calibri"/>
              </w:rPr>
            </w:pPr>
          </w:p>
        </w:tc>
      </w:tr>
      <w:tr w:rsidR="00B27149" w:rsidTr="006D3F60">
        <w:trPr>
          <w:trHeight w:val="332"/>
        </w:trPr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7149" w:rsidRDefault="00B27149" w:rsidP="006D3F60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uate Assistant Signature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149" w:rsidRDefault="00B27149" w:rsidP="006D3F60">
            <w:pPr>
              <w:spacing w:before="240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27149" w:rsidRDefault="008443D0" w:rsidP="006D3F60">
            <w:pPr>
              <w:spacing w:before="24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7149" w:rsidRDefault="00273AE6" w:rsidP="006D3F60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6" w:name="Text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6"/>
          </w:p>
        </w:tc>
      </w:tr>
      <w:tr w:rsidR="00B27149" w:rsidTr="006D3F6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149" w:rsidRDefault="00B27149" w:rsidP="006D3F6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visor Signature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149" w:rsidRDefault="00B27149" w:rsidP="006D3F6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149" w:rsidRDefault="008443D0" w:rsidP="006D3F60">
            <w:pPr>
              <w:spacing w:before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149" w:rsidRDefault="00273AE6" w:rsidP="006D3F6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7" w:name="Text3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7"/>
          </w:p>
        </w:tc>
      </w:tr>
      <w:tr w:rsidR="00B27149" w:rsidTr="006D3F60"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149" w:rsidRDefault="00B27149" w:rsidP="006D3F60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 Head Signature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149" w:rsidRDefault="00B27149" w:rsidP="006D3F60">
            <w:pPr>
              <w:spacing w:before="120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149" w:rsidRDefault="008443D0" w:rsidP="006D3F60">
            <w:pPr>
              <w:spacing w:before="1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149" w:rsidRDefault="00B27149" w:rsidP="006D3F60">
            <w:pPr>
              <w:spacing w:before="120"/>
              <w:rPr>
                <w:rFonts w:ascii="Calibri" w:hAnsi="Calibri"/>
              </w:rPr>
            </w:pPr>
          </w:p>
        </w:tc>
      </w:tr>
    </w:tbl>
    <w:p w:rsidR="001B3938" w:rsidRPr="00E568D0" w:rsidRDefault="001B3938" w:rsidP="00E568D0">
      <w:pPr>
        <w:spacing w:before="120"/>
        <w:jc w:val="both"/>
        <w:rPr>
          <w:rFonts w:ascii="Calibri" w:hAnsi="Calibri"/>
          <w:sz w:val="4"/>
          <w:szCs w:val="4"/>
        </w:rPr>
      </w:pPr>
    </w:p>
    <w:sectPr w:rsidR="001B3938" w:rsidRPr="00E568D0" w:rsidSect="00E568D0">
      <w:footerReference w:type="default" r:id="rId8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E5" w:rsidRDefault="009E4EE5" w:rsidP="00E568D0">
      <w:r>
        <w:separator/>
      </w:r>
    </w:p>
  </w:endnote>
  <w:endnote w:type="continuationSeparator" w:id="0">
    <w:p w:rsidR="009E4EE5" w:rsidRDefault="009E4EE5" w:rsidP="00E5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D0" w:rsidRDefault="00E568D0">
    <w:pPr>
      <w:pStyle w:val="Footer"/>
    </w:pPr>
    <w:r w:rsidRPr="006D3F60">
      <w:rPr>
        <w:rFonts w:ascii="Calibri" w:hAnsi="Calibri"/>
        <w:b/>
        <w:sz w:val="20"/>
        <w:u w:val="single"/>
      </w:rPr>
      <w:t>NOTE:</w:t>
    </w:r>
    <w:r w:rsidRPr="00C413C7">
      <w:rPr>
        <w:rFonts w:ascii="Calibri" w:hAnsi="Calibri"/>
        <w:sz w:val="20"/>
      </w:rPr>
      <w:t xml:space="preserve"> The graduate assistant may refuse to sign the supervisor’s evaluation but must write a letter of explan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E5" w:rsidRDefault="009E4EE5" w:rsidP="00E568D0">
      <w:r>
        <w:separator/>
      </w:r>
    </w:p>
  </w:footnote>
  <w:footnote w:type="continuationSeparator" w:id="0">
    <w:p w:rsidR="009E4EE5" w:rsidRDefault="009E4EE5" w:rsidP="00E56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53F"/>
    <w:multiLevelType w:val="hybridMultilevel"/>
    <w:tmpl w:val="A250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10AD"/>
    <w:multiLevelType w:val="hybridMultilevel"/>
    <w:tmpl w:val="0070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1483"/>
    <w:multiLevelType w:val="hybridMultilevel"/>
    <w:tmpl w:val="1646F0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3387D"/>
    <w:multiLevelType w:val="hybridMultilevel"/>
    <w:tmpl w:val="864A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5"/>
    <w:rsid w:val="00054698"/>
    <w:rsid w:val="001140B1"/>
    <w:rsid w:val="00120B3C"/>
    <w:rsid w:val="00154604"/>
    <w:rsid w:val="001B3938"/>
    <w:rsid w:val="001F68FF"/>
    <w:rsid w:val="00273AE6"/>
    <w:rsid w:val="00284E3A"/>
    <w:rsid w:val="003736E5"/>
    <w:rsid w:val="003A48C0"/>
    <w:rsid w:val="003A6469"/>
    <w:rsid w:val="00423FBA"/>
    <w:rsid w:val="00453B4A"/>
    <w:rsid w:val="00492866"/>
    <w:rsid w:val="00493E23"/>
    <w:rsid w:val="00504F89"/>
    <w:rsid w:val="0055270C"/>
    <w:rsid w:val="005F3D53"/>
    <w:rsid w:val="00606D5F"/>
    <w:rsid w:val="006D3F60"/>
    <w:rsid w:val="006F6E8A"/>
    <w:rsid w:val="00727E64"/>
    <w:rsid w:val="00747E21"/>
    <w:rsid w:val="00825537"/>
    <w:rsid w:val="008443D0"/>
    <w:rsid w:val="00862C12"/>
    <w:rsid w:val="00981947"/>
    <w:rsid w:val="009B08D6"/>
    <w:rsid w:val="009E4EE5"/>
    <w:rsid w:val="009F12FE"/>
    <w:rsid w:val="009F7A9B"/>
    <w:rsid w:val="00A00356"/>
    <w:rsid w:val="00A9566C"/>
    <w:rsid w:val="00AE29A2"/>
    <w:rsid w:val="00B02DB1"/>
    <w:rsid w:val="00B27149"/>
    <w:rsid w:val="00B410EB"/>
    <w:rsid w:val="00B75413"/>
    <w:rsid w:val="00B96E91"/>
    <w:rsid w:val="00BF3DA0"/>
    <w:rsid w:val="00C3225C"/>
    <w:rsid w:val="00C413C7"/>
    <w:rsid w:val="00C46D6B"/>
    <w:rsid w:val="00C81EDF"/>
    <w:rsid w:val="00D21F18"/>
    <w:rsid w:val="00E208AA"/>
    <w:rsid w:val="00E568D0"/>
    <w:rsid w:val="00E608A3"/>
    <w:rsid w:val="00EF2EBE"/>
    <w:rsid w:val="00EF48F9"/>
    <w:rsid w:val="00F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7FBC12D2-05AE-40C1-B029-E0A98F37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947"/>
    <w:rPr>
      <w:rFonts w:ascii="CG Times (W1)" w:eastAsia="Times New Roman" w:hAnsi="CG Times (W1)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1947"/>
    <w:pPr>
      <w:jc w:val="center"/>
    </w:pPr>
    <w:rPr>
      <w:rFonts w:ascii="Times New Roman" w:hAnsi="Times New Roman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981947"/>
    <w:rPr>
      <w:rFonts w:eastAsia="Times New Roman" w:cs="Times New Roman"/>
      <w:b/>
      <w:smallCaps/>
      <w:sz w:val="28"/>
      <w:szCs w:val="20"/>
    </w:rPr>
  </w:style>
  <w:style w:type="table" w:styleId="TableGrid">
    <w:name w:val="Table Grid"/>
    <w:basedOn w:val="TableNormal"/>
    <w:uiPriority w:val="59"/>
    <w:rsid w:val="0012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6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8D0"/>
    <w:rPr>
      <w:rFonts w:ascii="CG Times (W1)" w:eastAsia="Times New Roman" w:hAnsi="CG Time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8D0"/>
    <w:rPr>
      <w:rFonts w:ascii="CG Times (W1)" w:eastAsia="Times New Roman" w:hAnsi="CG Times (W1)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A7B7-BAF4-4D4D-A6F4-C6B2BEB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on University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Pauletta Swank</cp:lastModifiedBy>
  <cp:revision>7</cp:revision>
  <dcterms:created xsi:type="dcterms:W3CDTF">2017-03-03T20:00:00Z</dcterms:created>
  <dcterms:modified xsi:type="dcterms:W3CDTF">2017-03-07T15:24:00Z</dcterms:modified>
</cp:coreProperties>
</file>